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睡前故事  动物篇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睡前故事  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855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宝宝睡前故事  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